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DF5FDE" w:rsidRDefault="0090297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.05pt;margin-top:-9.9pt;width:710pt;height:109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" filled="f" stroked="f">
            <v:fill o:detectmouseclick="t"/>
            <v:textbox>
              <w:txbxContent>
                <w:p w:rsidR="00E24823" w:rsidRDefault="00E24823" w:rsidP="00E24823">
                  <w:pPr>
                    <w:jc w:val="center"/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</w:pPr>
                  <w:r w:rsidRPr="00780CAD"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  <w:t xml:space="preserve">Department of </w:t>
                  </w:r>
                  <w:r w:rsidR="00077F89" w:rsidRPr="00780CAD"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  <w:t>B</w:t>
                  </w:r>
                  <w:r w:rsidRPr="00780CAD"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  <w:t xml:space="preserve">usiness </w:t>
                  </w:r>
                  <w:r w:rsidR="00077F89" w:rsidRPr="00780CAD"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  <w:t>A</w:t>
                  </w:r>
                  <w:r w:rsidRPr="00780CAD"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  <w:t xml:space="preserve">dministration </w:t>
                  </w:r>
                </w:p>
                <w:p w:rsidR="00780CAD" w:rsidRDefault="00780CAD" w:rsidP="00E24823">
                  <w:pPr>
                    <w:jc w:val="center"/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  <w:p w:rsidR="00780CAD" w:rsidRPr="00780CAD" w:rsidRDefault="00780CAD" w:rsidP="00E24823">
                  <w:pPr>
                    <w:jc w:val="center"/>
                    <w:rPr>
                      <w:rFonts w:ascii="Algerian" w:hAnsi="Algerian"/>
                      <w:noProof/>
                      <w:color w:val="FFFFFF" w:themeColor="background1"/>
                      <w:sz w:val="60"/>
                      <w:szCs w:val="60"/>
                    </w:rPr>
                  </w:pPr>
                </w:p>
              </w:txbxContent>
            </v:textbox>
          </v:shape>
        </w:pict>
      </w:r>
    </w:p>
    <w:p w:rsidR="00E24823" w:rsidRDefault="00E24823"/>
    <w:p w:rsidR="00E24823" w:rsidRDefault="00E24823"/>
    <w:p w:rsidR="00DF5FDE" w:rsidRDefault="00DF5FDE">
      <w:bookmarkStart w:id="0" w:name="_GoBack"/>
      <w:bookmarkEnd w:id="0"/>
    </w:p>
    <w:p w:rsidR="009B6272" w:rsidRDefault="0090297F">
      <w:r>
        <w:rPr>
          <w:noProof/>
        </w:rPr>
        <w:pict>
          <v:shape id="Text Box 1" o:spid="_x0000_s1027" type="#_x0000_t202" style="position:absolute;margin-left:416.35pt;margin-top:73.25pt;width:317.05pt;height:142.9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" filled="f" stroked="f">
            <v:fill o:detectmouseclick="t"/>
            <v:textbox>
              <w:txbxContent>
                <w:p w:rsidR="00E24823" w:rsidRPr="00780CAD" w:rsidRDefault="00E24823" w:rsidP="00E24823">
                  <w:pPr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780CAD">
                    <w:rPr>
                      <w:color w:val="FFFFFF" w:themeColor="background1"/>
                      <w:sz w:val="72"/>
                      <w:szCs w:val="72"/>
                    </w:rPr>
                    <w:t xml:space="preserve">Intra </w:t>
                  </w:r>
                  <w:r w:rsidR="002B4C12" w:rsidRPr="00780CAD">
                    <w:rPr>
                      <w:color w:val="FFFFFF" w:themeColor="background1"/>
                      <w:sz w:val="72"/>
                      <w:szCs w:val="72"/>
                    </w:rPr>
                    <w:t>College</w:t>
                  </w:r>
                </w:p>
                <w:p w:rsidR="00E24823" w:rsidRPr="00780CAD" w:rsidRDefault="00E24823" w:rsidP="00E24823">
                  <w:pPr>
                    <w:jc w:val="center"/>
                    <w:rPr>
                      <w:color w:val="FFFFFF" w:themeColor="background1"/>
                      <w:sz w:val="72"/>
                      <w:szCs w:val="72"/>
                    </w:rPr>
                  </w:pPr>
                  <w:r w:rsidRPr="00780CAD">
                    <w:rPr>
                      <w:color w:val="FFFFFF" w:themeColor="background1"/>
                      <w:sz w:val="72"/>
                      <w:szCs w:val="72"/>
                    </w:rPr>
                    <w:t xml:space="preserve"> Group discussion </w:t>
                  </w:r>
                </w:p>
              </w:txbxContent>
            </v:textbox>
          </v:shape>
        </w:pict>
      </w:r>
      <w:r w:rsidR="00E24823">
        <w:rPr>
          <w:noProof/>
        </w:rPr>
        <w:drawing>
          <wp:inline distT="0" distB="0" distL="0" distR="0">
            <wp:extent cx="5067300" cy="37268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-152506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319" cy="37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B07">
        <w:t xml:space="preserve"> </w:t>
      </w:r>
    </w:p>
    <w:p w:rsidR="00731D78" w:rsidRDefault="0090297F" w:rsidP="00780CAD">
      <w:pPr>
        <w:ind w:left="4770" w:right="-981" w:firstLine="720"/>
        <w:jc w:val="right"/>
      </w:pPr>
      <w:r>
        <w:rPr>
          <w:noProof/>
        </w:rPr>
        <w:pict>
          <v:shape id="Text Box 6" o:spid="_x0000_s1029" type="#_x0000_t202" style="position:absolute;left:0;text-align:left;margin-left:-1.95pt;margin-top:256pt;width:683.45pt;height:138.4pt;z-index:251663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" filled="f" stroked="f">
            <v:fill o:detectmouseclick="t"/>
            <v:textbox style="mso-next-textbox:#Text Box 6">
              <w:txbxContent>
                <w:p w:rsidR="00731D78" w:rsidRPr="00780CAD" w:rsidRDefault="00731D78" w:rsidP="00780CAD">
                  <w:pPr>
                    <w:ind w:left="270"/>
                    <w:jc w:val="center"/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</w:pPr>
                  <w:r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>Discussion is always better than argument because</w:t>
                  </w:r>
                </w:p>
                <w:p w:rsidR="00731D78" w:rsidRPr="00780CAD" w:rsidRDefault="00731D78" w:rsidP="00780CAD">
                  <w:pPr>
                    <w:ind w:left="270"/>
                    <w:jc w:val="center"/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</w:pPr>
                  <w:r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 xml:space="preserve">Argument is to find out </w:t>
                  </w:r>
                  <w:r w:rsidR="004A12F3"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>who</w:t>
                  </w:r>
                  <w:r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 xml:space="preserve"> is right….!</w:t>
                  </w:r>
                </w:p>
                <w:p w:rsidR="00731D78" w:rsidRPr="00780CAD" w:rsidRDefault="00731D78" w:rsidP="00780CAD">
                  <w:pPr>
                    <w:ind w:left="270"/>
                    <w:jc w:val="center"/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</w:pPr>
                  <w:r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 xml:space="preserve">Discussion is to find </w:t>
                  </w:r>
                  <w:r w:rsidR="004A12F3"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>out what</w:t>
                  </w:r>
                  <w:r w:rsidRPr="00780CAD">
                    <w:rPr>
                      <w:rFonts w:ascii="Times New Roman" w:hAnsi="Times New Roman" w:cs="Times New Roman"/>
                      <w:b/>
                      <w:color w:val="F8F8F8"/>
                      <w:spacing w:val="30"/>
                      <w:sz w:val="54"/>
                      <w:szCs w:val="72"/>
                    </w:rPr>
                    <w:t xml:space="preserve"> is right….!!</w:t>
                  </w:r>
                </w:p>
              </w:txbxContent>
            </v:textbox>
          </v:shape>
        </w:pict>
      </w:r>
      <w:r w:rsidR="00780CAD">
        <w:rPr>
          <w:noProof/>
        </w:rPr>
        <w:drawing>
          <wp:inline distT="0" distB="0" distL="0" distR="0">
            <wp:extent cx="4081018" cy="3248526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-qimg-06544605342d910b700b9cc055fe860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32" cy="32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8" o:spid="_x0000_s1028" type="#_x0000_t202" style="position:absolute;left:0;text-align:left;margin-left:30pt;margin-top:415.7pt;width:625.65pt;height:255.7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" filled="f" stroked="f">
            <v:fill o:detectmouseclick="t"/>
            <v:textbox>
              <w:txbxContent>
                <w:p w:rsidR="003B2FFA" w:rsidRPr="00780CAD" w:rsidRDefault="009D35AF" w:rsidP="00780CAD">
                  <w:pPr>
                    <w:jc w:val="center"/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</w:pPr>
                  <w:r w:rsidRPr="00780CAD"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  <w:t>Seminar hall M.B.A.</w:t>
                  </w:r>
                </w:p>
                <w:p w:rsidR="009D35AF" w:rsidRPr="00780CAD" w:rsidRDefault="009D35AF" w:rsidP="00780CAD">
                  <w:pPr>
                    <w:jc w:val="center"/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</w:pPr>
                  <w:r w:rsidRPr="00780CAD"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  <w:t xml:space="preserve">Doors open at </w:t>
                  </w:r>
                  <w:r w:rsidR="00B17CCF"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  <w:t>1</w:t>
                  </w:r>
                  <w:r w:rsidR="003B2FFA" w:rsidRPr="00780CAD">
                    <w:rPr>
                      <w:b/>
                      <w:noProof/>
                      <w:color w:val="FFFFFF" w:themeColor="background1"/>
                      <w:sz w:val="90"/>
                      <w:szCs w:val="72"/>
                    </w:rPr>
                    <w:t>2’o clock</w:t>
                  </w:r>
                </w:p>
              </w:txbxContent>
            </v:textbox>
          </v:shape>
        </w:pict>
      </w:r>
    </w:p>
    <w:sectPr w:rsidR="00731D78" w:rsidSect="00780CAD">
      <w:pgSz w:w="16839" w:h="23814" w:code="8"/>
      <w:pgMar w:top="1440" w:right="1440" w:bottom="1440" w:left="1440" w:header="720" w:footer="720" w:gutter="0"/>
      <w:pgBorders w:offsetFrom="page">
        <w:top w:val="outset" w:sz="6" w:space="24" w:color="FFFFFF" w:themeColor="background1"/>
        <w:left w:val="outset" w:sz="6" w:space="24" w:color="FFFFFF" w:themeColor="background1"/>
        <w:bottom w:val="inset" w:sz="6" w:space="24" w:color="FFFFFF" w:themeColor="background1"/>
        <w:right w:val="inset" w:sz="6" w:space="24" w:color="FFFFFF" w:themeColor="background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B7E" w:rsidRDefault="00B61B7E" w:rsidP="00E24823">
      <w:pPr>
        <w:spacing w:after="0" w:line="240" w:lineRule="auto"/>
      </w:pPr>
      <w:r>
        <w:separator/>
      </w:r>
    </w:p>
  </w:endnote>
  <w:endnote w:type="continuationSeparator" w:id="1">
    <w:p w:rsidR="00B61B7E" w:rsidRDefault="00B61B7E" w:rsidP="00E2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B7E" w:rsidRDefault="00B61B7E" w:rsidP="00E24823">
      <w:pPr>
        <w:spacing w:after="0" w:line="240" w:lineRule="auto"/>
      </w:pPr>
      <w:r>
        <w:separator/>
      </w:r>
    </w:p>
  </w:footnote>
  <w:footnote w:type="continuationSeparator" w:id="1">
    <w:p w:rsidR="00B61B7E" w:rsidRDefault="00B61B7E" w:rsidP="00E248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4823"/>
    <w:rsid w:val="00077F89"/>
    <w:rsid w:val="00210DEE"/>
    <w:rsid w:val="002B4C12"/>
    <w:rsid w:val="003B2FFA"/>
    <w:rsid w:val="004A12F3"/>
    <w:rsid w:val="004E3F19"/>
    <w:rsid w:val="00545CC4"/>
    <w:rsid w:val="005622F3"/>
    <w:rsid w:val="00731D78"/>
    <w:rsid w:val="00780CAD"/>
    <w:rsid w:val="008700DA"/>
    <w:rsid w:val="0090297F"/>
    <w:rsid w:val="009B0934"/>
    <w:rsid w:val="009D35AF"/>
    <w:rsid w:val="00A24ED8"/>
    <w:rsid w:val="00B17CCF"/>
    <w:rsid w:val="00B43D41"/>
    <w:rsid w:val="00B61B7E"/>
    <w:rsid w:val="00B84C96"/>
    <w:rsid w:val="00C22B07"/>
    <w:rsid w:val="00C65D76"/>
    <w:rsid w:val="00D0338A"/>
    <w:rsid w:val="00DF5FDE"/>
    <w:rsid w:val="00E2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23"/>
  </w:style>
  <w:style w:type="paragraph" w:styleId="Footer">
    <w:name w:val="footer"/>
    <w:basedOn w:val="Normal"/>
    <w:link w:val="FooterChar"/>
    <w:uiPriority w:val="99"/>
    <w:unhideWhenUsed/>
    <w:rsid w:val="00E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8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823"/>
  </w:style>
  <w:style w:type="paragraph" w:styleId="Footer">
    <w:name w:val="footer"/>
    <w:basedOn w:val="Normal"/>
    <w:link w:val="FooterChar"/>
    <w:uiPriority w:val="99"/>
    <w:unhideWhenUsed/>
    <w:rsid w:val="00E24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8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411F-A391-4758-B1C9-67801B82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vdeep</cp:lastModifiedBy>
  <cp:revision>16</cp:revision>
  <cp:lastPrinted>2018-04-16T07:21:00Z</cp:lastPrinted>
  <dcterms:created xsi:type="dcterms:W3CDTF">2018-04-13T13:16:00Z</dcterms:created>
  <dcterms:modified xsi:type="dcterms:W3CDTF">2018-04-17T10:19:00Z</dcterms:modified>
</cp:coreProperties>
</file>